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6C98" w14:textId="77777777" w:rsidR="00CE1655" w:rsidRPr="005030FA" w:rsidRDefault="00CE1655" w:rsidP="00CE1655">
      <w:pPr>
        <w:pStyle w:val="af0"/>
        <w:jc w:val="left"/>
        <w:rPr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053ED57E" w14:textId="77777777" w:rsidR="00CE1655" w:rsidRPr="00C57331" w:rsidRDefault="00CE1655" w:rsidP="00CE1655">
      <w:pPr>
        <w:pStyle w:val="a6"/>
        <w:rPr>
          <w:sz w:val="24"/>
        </w:rPr>
      </w:pPr>
      <w:r w:rsidRPr="00C57331">
        <w:rPr>
          <w:rFonts w:hint="eastAsia"/>
        </w:rPr>
        <w:t>質疑書</w:t>
      </w:r>
    </w:p>
    <w:p w14:paraId="5691072F" w14:textId="77777777" w:rsidR="00CE1655" w:rsidRPr="00C57331" w:rsidRDefault="00990CE8" w:rsidP="00CE1655">
      <w:pPr>
        <w:jc w:val="right"/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14CD69B2" w14:textId="77777777" w:rsidR="00CE1655" w:rsidRPr="005030FA" w:rsidRDefault="00CE1655" w:rsidP="00CE1655">
      <w:pPr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275CA06A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2782D8AD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1BF3A57" w14:textId="4A85E330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</w:p>
    <w:p w14:paraId="002DFF1D" w14:textId="77777777" w:rsidR="00CE1655" w:rsidRPr="005030FA" w:rsidRDefault="005030FA" w:rsidP="00CE1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FA0B766" w14:textId="5E3071F8" w:rsidR="00CE1655" w:rsidRPr="005030FA" w:rsidRDefault="00990CE8" w:rsidP="009743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CE1655" w:rsidRPr="005030FA">
        <w:rPr>
          <w:rFonts w:hint="eastAsia"/>
          <w:sz w:val="22"/>
          <w:szCs w:val="22"/>
        </w:rPr>
        <w:t>年</w:t>
      </w:r>
      <w:r w:rsidR="00A01378">
        <w:rPr>
          <w:rFonts w:hint="eastAsia"/>
          <w:sz w:val="22"/>
          <w:szCs w:val="22"/>
        </w:rPr>
        <w:t>４</w:t>
      </w:r>
      <w:r w:rsidR="00F7200E" w:rsidRPr="005030FA">
        <w:rPr>
          <w:rFonts w:hint="eastAsia"/>
          <w:sz w:val="22"/>
          <w:szCs w:val="22"/>
        </w:rPr>
        <w:t>月</w:t>
      </w:r>
      <w:r w:rsidR="00A01378">
        <w:rPr>
          <w:rFonts w:hint="eastAsia"/>
          <w:sz w:val="22"/>
          <w:szCs w:val="22"/>
        </w:rPr>
        <w:t>２</w:t>
      </w:r>
      <w:r w:rsidR="0056002F">
        <w:rPr>
          <w:rFonts w:hint="eastAsia"/>
          <w:sz w:val="22"/>
          <w:szCs w:val="22"/>
        </w:rPr>
        <w:t>３</w:t>
      </w:r>
      <w:r w:rsidR="00CE1655" w:rsidRPr="005030FA">
        <w:rPr>
          <w:rFonts w:hint="eastAsia"/>
          <w:sz w:val="22"/>
          <w:szCs w:val="22"/>
        </w:rPr>
        <w:t>日付けで公告の</w:t>
      </w:r>
      <w:r w:rsidR="003643DD">
        <w:rPr>
          <w:rFonts w:hint="eastAsia"/>
          <w:sz w:val="22"/>
          <w:szCs w:val="22"/>
        </w:rPr>
        <w:t>あった</w:t>
      </w:r>
      <w:r w:rsidR="009743E2" w:rsidRPr="009743E2"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9743E2" w:rsidRPr="009743E2">
        <w:rPr>
          <w:rFonts w:hint="eastAsia"/>
          <w:sz w:val="22"/>
          <w:szCs w:val="22"/>
        </w:rPr>
        <w:t>年度</w:t>
      </w:r>
      <w:r w:rsidR="00596B19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  <w:r w:rsidR="005147EB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裾野市防災行政無線</w:t>
      </w:r>
      <w:r w:rsidR="00595C39">
        <w:rPr>
          <w:rFonts w:hint="eastAsia"/>
          <w:sz w:val="22"/>
          <w:szCs w:val="22"/>
        </w:rPr>
        <w:t>（</w:t>
      </w:r>
      <w:r w:rsidR="009743E2" w:rsidRPr="009743E2">
        <w:rPr>
          <w:rFonts w:hint="eastAsia"/>
          <w:sz w:val="22"/>
          <w:szCs w:val="22"/>
        </w:rPr>
        <w:t>固定系</w:t>
      </w:r>
      <w:r w:rsidR="00595C39">
        <w:rPr>
          <w:rFonts w:hint="eastAsia"/>
          <w:sz w:val="22"/>
          <w:szCs w:val="22"/>
        </w:rPr>
        <w:t>）</w:t>
      </w:r>
      <w:r w:rsidR="009743E2" w:rsidRPr="009743E2">
        <w:rPr>
          <w:rFonts w:hint="eastAsia"/>
          <w:sz w:val="22"/>
          <w:szCs w:val="22"/>
        </w:rPr>
        <w:t>戸別受信機購入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340EFC8A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53A8C947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0D3E8F60" w14:textId="77777777" w:rsidR="00CE1655" w:rsidRPr="00C57331" w:rsidRDefault="00CE1655" w:rsidP="001E1396"/>
        </w:tc>
      </w:tr>
      <w:tr w:rsidR="00CE1655" w:rsidRPr="00C57331" w14:paraId="52FB27AF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3DFB097B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62A79B3C" w14:textId="77777777" w:rsidR="00CE1655" w:rsidRPr="00C57331" w:rsidRDefault="00CE1655" w:rsidP="001E1396"/>
        </w:tc>
      </w:tr>
      <w:tr w:rsidR="00CE1655" w:rsidRPr="00C57331" w14:paraId="55C9B79F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082E4B14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73030452" w14:textId="77777777" w:rsidR="00CE1655" w:rsidRPr="00C57331" w:rsidRDefault="00CE1655" w:rsidP="001E1396"/>
        </w:tc>
      </w:tr>
      <w:tr w:rsidR="00CE1655" w:rsidRPr="00C57331" w14:paraId="641C941B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36963617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3BA5D657" w14:textId="77777777" w:rsidR="00CE1655" w:rsidRPr="00C57331" w:rsidRDefault="00CE1655" w:rsidP="001E1396"/>
        </w:tc>
      </w:tr>
      <w:tr w:rsidR="00CE1655" w:rsidRPr="00C57331" w14:paraId="5C133B16" w14:textId="77777777" w:rsidTr="00CE1655">
        <w:trPr>
          <w:trHeight w:val="5731"/>
        </w:trPr>
        <w:tc>
          <w:tcPr>
            <w:tcW w:w="1911" w:type="dxa"/>
            <w:vAlign w:val="center"/>
          </w:tcPr>
          <w:p w14:paraId="376ABB1B" w14:textId="77777777" w:rsidR="00CE1655" w:rsidRPr="00C57331" w:rsidRDefault="00CE1655" w:rsidP="001E1396">
            <w:pPr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1498D8D9" w14:textId="77777777" w:rsidR="00CE1655" w:rsidRDefault="00CE1655" w:rsidP="001E1396"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46C3AEBC" w14:textId="77777777" w:rsidR="00CE1655" w:rsidRPr="00926BF8" w:rsidRDefault="00CE1655" w:rsidP="001E1396"/>
        </w:tc>
      </w:tr>
    </w:tbl>
    <w:p w14:paraId="68CE9E32" w14:textId="77777777" w:rsidR="005030FA" w:rsidRDefault="00CE1655" w:rsidP="005030FA">
      <w:r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5997D0E2" w14:textId="77777777" w:rsidR="005030FA" w:rsidRDefault="005030FA" w:rsidP="005030FA">
      <w:pPr>
        <w:jc w:val="right"/>
        <w:rPr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30355D72" w14:textId="77777777" w:rsidR="00DA0335" w:rsidRPr="005030FA" w:rsidRDefault="00DA0335" w:rsidP="00CE1655">
      <w:pPr>
        <w:jc w:val="left"/>
      </w:pPr>
    </w:p>
    <w:p w14:paraId="0A4EB51C" w14:textId="77777777" w:rsidR="006A2CF8" w:rsidRPr="00E14A83" w:rsidRDefault="00CE1655" w:rsidP="00DA0335">
      <w:pPr>
        <w:pStyle w:val="a6"/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0886ACB8" w14:textId="77777777" w:rsidR="006A2CF8" w:rsidRDefault="006A2CF8"/>
    <w:p w14:paraId="319CD581" w14:textId="77777777" w:rsidR="006A2CF8" w:rsidRPr="00BB2E7A" w:rsidRDefault="007137E9" w:rsidP="006A2C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年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月　</w:t>
      </w:r>
      <w:r w:rsidR="00596B19">
        <w:rPr>
          <w:rFonts w:hint="eastAsia"/>
          <w:sz w:val="24"/>
        </w:rPr>
        <w:t xml:space="preserve"> </w:t>
      </w:r>
      <w:r w:rsidR="006A2CF8" w:rsidRPr="00BB2E7A">
        <w:rPr>
          <w:rFonts w:hint="eastAsia"/>
          <w:sz w:val="24"/>
        </w:rPr>
        <w:t>日</w:t>
      </w:r>
    </w:p>
    <w:p w14:paraId="68B7745A" w14:textId="77777777" w:rsidR="006A2CF8" w:rsidRPr="00BB2E7A" w:rsidRDefault="006A2CF8">
      <w:pPr>
        <w:rPr>
          <w:sz w:val="24"/>
        </w:rPr>
      </w:pPr>
    </w:p>
    <w:p w14:paraId="60F78D44" w14:textId="77777777" w:rsidR="006A2CF8" w:rsidRPr="00BB2E7A" w:rsidRDefault="00E6063E">
      <w:pPr>
        <w:rPr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13F34B1D" w14:textId="77777777" w:rsidR="006A2CF8" w:rsidRPr="00BB2E7A" w:rsidRDefault="006A2CF8">
      <w:pPr>
        <w:rPr>
          <w:sz w:val="24"/>
        </w:rPr>
      </w:pPr>
    </w:p>
    <w:p w14:paraId="7795501A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住所</w:t>
      </w:r>
    </w:p>
    <w:p w14:paraId="362EFAF8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435EC9F2" w14:textId="77777777" w:rsidR="006A2CF8" w:rsidRPr="00BB2E7A" w:rsidRDefault="004C0F36" w:rsidP="004C0F3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26761831" w14:textId="77777777" w:rsidR="006A2CF8" w:rsidRPr="00BB2E7A" w:rsidRDefault="006A2CF8">
      <w:pPr>
        <w:rPr>
          <w:sz w:val="24"/>
        </w:rPr>
      </w:pPr>
    </w:p>
    <w:p w14:paraId="1B8ACA06" w14:textId="77777777" w:rsidR="006A2CF8" w:rsidRPr="00BB2E7A" w:rsidRDefault="006A2CF8">
      <w:pPr>
        <w:rPr>
          <w:sz w:val="24"/>
        </w:rPr>
      </w:pPr>
    </w:p>
    <w:p w14:paraId="367500D4" w14:textId="3333186B" w:rsidR="00D96891" w:rsidRPr="005030FA" w:rsidRDefault="007137E9" w:rsidP="00F96C4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3643DD">
        <w:rPr>
          <w:rFonts w:hint="eastAsia"/>
          <w:sz w:val="22"/>
          <w:szCs w:val="22"/>
        </w:rPr>
        <w:t>年</w:t>
      </w:r>
      <w:r w:rsidR="00A01378">
        <w:rPr>
          <w:rFonts w:hint="eastAsia"/>
          <w:sz w:val="22"/>
          <w:szCs w:val="22"/>
        </w:rPr>
        <w:t>４</w:t>
      </w:r>
      <w:r w:rsidR="003643DD">
        <w:rPr>
          <w:rFonts w:hint="eastAsia"/>
          <w:sz w:val="22"/>
          <w:szCs w:val="22"/>
        </w:rPr>
        <w:t>月</w:t>
      </w:r>
      <w:r w:rsidR="00A01378">
        <w:rPr>
          <w:rFonts w:hint="eastAsia"/>
          <w:sz w:val="22"/>
          <w:szCs w:val="22"/>
        </w:rPr>
        <w:t>２</w:t>
      </w:r>
      <w:r w:rsidR="0056002F">
        <w:rPr>
          <w:rFonts w:hint="eastAsia"/>
          <w:sz w:val="22"/>
          <w:szCs w:val="22"/>
        </w:rPr>
        <w:t>３</w:t>
      </w:r>
      <w:r w:rsidR="003643DD">
        <w:rPr>
          <w:rFonts w:hint="eastAsia"/>
          <w:sz w:val="22"/>
          <w:szCs w:val="22"/>
        </w:rPr>
        <w:t>日付けで公告のあった</w:t>
      </w:r>
      <w:r w:rsidR="009743E2" w:rsidRPr="009743E2"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9743E2" w:rsidRPr="009743E2">
        <w:rPr>
          <w:rFonts w:hint="eastAsia"/>
          <w:sz w:val="22"/>
          <w:szCs w:val="22"/>
        </w:rPr>
        <w:t>年度</w:t>
      </w:r>
      <w:r w:rsidR="00596B19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  <w:r w:rsidR="005147EB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裾野市防災行政無線</w:t>
      </w:r>
      <w:r w:rsidR="00595C39">
        <w:rPr>
          <w:rFonts w:hint="eastAsia"/>
          <w:sz w:val="22"/>
          <w:szCs w:val="22"/>
        </w:rPr>
        <w:t>（</w:t>
      </w:r>
      <w:r w:rsidR="009743E2" w:rsidRPr="009743E2">
        <w:rPr>
          <w:rFonts w:hint="eastAsia"/>
          <w:sz w:val="22"/>
          <w:szCs w:val="22"/>
        </w:rPr>
        <w:t>固定系</w:t>
      </w:r>
      <w:r w:rsidR="00595C39">
        <w:rPr>
          <w:rFonts w:hint="eastAsia"/>
          <w:sz w:val="22"/>
          <w:szCs w:val="22"/>
        </w:rPr>
        <w:t>）</w:t>
      </w:r>
      <w:r w:rsidR="009743E2" w:rsidRPr="009743E2">
        <w:rPr>
          <w:rFonts w:hint="eastAsia"/>
          <w:sz w:val="22"/>
          <w:szCs w:val="22"/>
        </w:rPr>
        <w:t>戸別受信機購入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41AD84C8" w14:textId="77777777" w:rsidR="00D96891" w:rsidRDefault="00D96891" w:rsidP="00D96891">
      <w:pPr>
        <w:rPr>
          <w:sz w:val="24"/>
        </w:rPr>
        <w:sectPr w:rsidR="00D96891" w:rsidSect="006A2CF8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38CBB63D" w14:textId="77777777" w:rsidR="005030FA" w:rsidRPr="005030FA" w:rsidRDefault="005030FA" w:rsidP="005030FA">
      <w:pPr>
        <w:rPr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 w:rsidR="009743E2"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7A1B03DE" w14:textId="77777777" w:rsidR="005030FA" w:rsidRPr="005030FA" w:rsidRDefault="005030FA" w:rsidP="005030FA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79706750" w14:textId="5AAEDA90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物品第</w:t>
      </w:r>
      <w:r w:rsidR="005964B1">
        <w:rPr>
          <w:rFonts w:hint="eastAsia"/>
          <w:sz w:val="22"/>
          <w:szCs w:val="22"/>
        </w:rPr>
        <w:t>２</w:t>
      </w:r>
      <w:r w:rsidRPr="005030FA">
        <w:rPr>
          <w:rFonts w:hint="eastAsia"/>
          <w:sz w:val="22"/>
          <w:szCs w:val="22"/>
        </w:rPr>
        <w:t>号</w:t>
      </w:r>
    </w:p>
    <w:p w14:paraId="68385814" w14:textId="77777777" w:rsidR="005030FA" w:rsidRPr="00531A6E" w:rsidRDefault="005030FA" w:rsidP="005030FA">
      <w:pPr>
        <w:ind w:left="420"/>
        <w:jc w:val="left"/>
        <w:rPr>
          <w:sz w:val="22"/>
          <w:szCs w:val="22"/>
        </w:rPr>
      </w:pPr>
    </w:p>
    <w:p w14:paraId="5497E662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２．入札回数：第　</w:t>
      </w:r>
      <w:r w:rsidR="00596B19"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 xml:space="preserve">　回</w:t>
      </w:r>
    </w:p>
    <w:p w14:paraId="626E25C0" w14:textId="77777777" w:rsidR="005030FA" w:rsidRPr="005030FA" w:rsidRDefault="005030FA" w:rsidP="005030FA">
      <w:pPr>
        <w:ind w:left="420"/>
        <w:jc w:val="left"/>
        <w:rPr>
          <w:sz w:val="22"/>
          <w:szCs w:val="22"/>
        </w:rPr>
      </w:pPr>
    </w:p>
    <w:p w14:paraId="36AB2306" w14:textId="6A658560" w:rsidR="009743E2" w:rsidRDefault="005030FA" w:rsidP="00531A6E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 w:rsidR="003643DD">
        <w:rPr>
          <w:rFonts w:hint="eastAsia"/>
          <w:sz w:val="22"/>
          <w:szCs w:val="22"/>
        </w:rPr>
        <w:t>：</w:t>
      </w:r>
      <w:r w:rsidR="009743E2" w:rsidRPr="009743E2"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9743E2" w:rsidRPr="009743E2">
        <w:rPr>
          <w:rFonts w:hint="eastAsia"/>
          <w:sz w:val="22"/>
          <w:szCs w:val="22"/>
        </w:rPr>
        <w:t>年度</w:t>
      </w:r>
      <w:r w:rsidR="009743E2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</w:p>
    <w:p w14:paraId="5E6B62B6" w14:textId="77777777" w:rsidR="005030FA" w:rsidRPr="005030FA" w:rsidRDefault="009743E2" w:rsidP="001F1C9A">
      <w:pPr>
        <w:ind w:leftChars="700" w:left="1470" w:firstLine="70"/>
        <w:rPr>
          <w:sz w:val="22"/>
          <w:szCs w:val="22"/>
        </w:rPr>
      </w:pPr>
      <w:r w:rsidRPr="009743E2">
        <w:rPr>
          <w:rFonts w:hint="eastAsia"/>
          <w:sz w:val="22"/>
          <w:szCs w:val="22"/>
        </w:rPr>
        <w:t>裾野市防災行政無線（固定系）戸別受信機購入</w:t>
      </w:r>
      <w:r w:rsidR="005030FA">
        <w:rPr>
          <w:rFonts w:hint="eastAsia"/>
          <w:sz w:val="22"/>
          <w:szCs w:val="22"/>
        </w:rPr>
        <w:t xml:space="preserve">　</w:t>
      </w:r>
    </w:p>
    <w:p w14:paraId="58B6CF89" w14:textId="77777777" w:rsidR="005030FA" w:rsidRPr="005030FA" w:rsidRDefault="005030FA" w:rsidP="005030FA">
      <w:pPr>
        <w:ind w:left="420"/>
        <w:rPr>
          <w:sz w:val="22"/>
          <w:szCs w:val="22"/>
        </w:rPr>
      </w:pPr>
      <w:r w:rsidRPr="005030FA">
        <w:rPr>
          <w:sz w:val="22"/>
          <w:szCs w:val="22"/>
        </w:rPr>
        <w:t xml:space="preserve"> </w:t>
      </w:r>
    </w:p>
    <w:p w14:paraId="7844986D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納入場所：裾野市</w:t>
      </w:r>
      <w:r w:rsidR="009743E2">
        <w:rPr>
          <w:rFonts w:hint="eastAsia"/>
          <w:sz w:val="22"/>
          <w:szCs w:val="22"/>
        </w:rPr>
        <w:t>全域</w:t>
      </w:r>
    </w:p>
    <w:p w14:paraId="7A988FB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49CF7FDB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3868DCE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29F097A4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5030FA" w:rsidRPr="005030FA" w14:paraId="1679048D" w14:textId="77777777" w:rsidTr="0020219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627C0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375FBAE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6E930F8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1AC8A54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1E79AE2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3D1BA0DB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7F6C75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014AA0B7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270437D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7DFF9A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030FA" w:rsidRPr="005030FA" w14:paraId="5FF5E441" w14:textId="77777777" w:rsidTr="0020219C">
        <w:trPr>
          <w:trHeight w:val="157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A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72B0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0A28F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1E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05D5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AF048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423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2D7D5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EB62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E91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</w:tr>
    </w:tbl>
    <w:p w14:paraId="77427ACF" w14:textId="77777777" w:rsidR="005030FA" w:rsidRPr="005030FA" w:rsidRDefault="005030FA" w:rsidP="005030FA">
      <w:pPr>
        <w:jc w:val="right"/>
      </w:pPr>
      <w:r w:rsidRPr="005030FA">
        <w:rPr>
          <w:rFonts w:hint="eastAsia"/>
        </w:rPr>
        <w:t>金額</w:t>
      </w:r>
      <w:r w:rsidR="005147EB">
        <w:rPr>
          <w:rFonts w:hint="eastAsia"/>
        </w:rPr>
        <w:t>（税抜）</w:t>
      </w:r>
      <w:r w:rsidRPr="005030FA">
        <w:rPr>
          <w:rFonts w:hint="eastAsia"/>
        </w:rPr>
        <w:t>の先頭に￥マークを記入してください。</w:t>
      </w:r>
    </w:p>
    <w:p w14:paraId="4C6E584D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403E5A9D" w14:textId="77777777" w:rsidR="005030FA" w:rsidRPr="005030FA" w:rsidRDefault="00024AA9" w:rsidP="005030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767CC">
        <w:rPr>
          <w:rFonts w:hint="eastAsia"/>
          <w:sz w:val="22"/>
          <w:szCs w:val="22"/>
        </w:rPr>
        <w:t xml:space="preserve">　　</w:t>
      </w:r>
      <w:r w:rsidR="003643DD">
        <w:rPr>
          <w:rFonts w:hint="eastAsia"/>
          <w:sz w:val="22"/>
          <w:szCs w:val="22"/>
        </w:rPr>
        <w:t>年</w:t>
      </w:r>
      <w:r w:rsidR="00F767CC">
        <w:rPr>
          <w:rFonts w:hint="eastAsia"/>
          <w:sz w:val="22"/>
          <w:szCs w:val="22"/>
        </w:rPr>
        <w:t xml:space="preserve">　　</w:t>
      </w:r>
      <w:r w:rsidR="00531A6E">
        <w:rPr>
          <w:rFonts w:hint="eastAsia"/>
          <w:sz w:val="22"/>
          <w:szCs w:val="22"/>
        </w:rPr>
        <w:t>月</w:t>
      </w:r>
      <w:r w:rsidR="00F767CC">
        <w:rPr>
          <w:rFonts w:hint="eastAsia"/>
          <w:sz w:val="22"/>
          <w:szCs w:val="22"/>
        </w:rPr>
        <w:t xml:space="preserve">　　</w:t>
      </w:r>
      <w:r w:rsidR="005030FA" w:rsidRPr="005030FA">
        <w:rPr>
          <w:rFonts w:hint="eastAsia"/>
          <w:sz w:val="22"/>
          <w:szCs w:val="22"/>
        </w:rPr>
        <w:t>日</w:t>
      </w:r>
    </w:p>
    <w:p w14:paraId="33270E4E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裾野市長　</w:t>
      </w:r>
      <w:r w:rsidR="00596B19">
        <w:rPr>
          <w:rFonts w:hint="eastAsia"/>
          <w:sz w:val="22"/>
          <w:szCs w:val="22"/>
        </w:rPr>
        <w:t xml:space="preserve">　村　田　　悠</w:t>
      </w:r>
      <w:r w:rsidRPr="005030FA">
        <w:rPr>
          <w:rFonts w:hint="eastAsia"/>
          <w:sz w:val="22"/>
          <w:szCs w:val="22"/>
        </w:rPr>
        <w:t xml:space="preserve">　</w:t>
      </w:r>
      <w:r w:rsidR="00596B19">
        <w:rPr>
          <w:rFonts w:hint="eastAsia"/>
          <w:sz w:val="22"/>
          <w:szCs w:val="22"/>
        </w:rPr>
        <w:t xml:space="preserve">　</w:t>
      </w:r>
      <w:r w:rsidRPr="005030FA">
        <w:rPr>
          <w:rFonts w:hint="eastAsia"/>
          <w:sz w:val="22"/>
          <w:szCs w:val="22"/>
        </w:rPr>
        <w:t>様</w:t>
      </w:r>
    </w:p>
    <w:p w14:paraId="7C5C94E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06CA836C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22207D9C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537F8610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5E46FD16" w14:textId="77777777" w:rsidR="00F7200E" w:rsidRPr="009743E2" w:rsidRDefault="005030FA" w:rsidP="009743E2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646816B2" w14:textId="77777777" w:rsidR="00A642BB" w:rsidRPr="00A642BB" w:rsidRDefault="00A642BB" w:rsidP="00A642BB">
      <w:pPr>
        <w:rPr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083BA57A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7347E1A1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27A7D30D" w14:textId="77777777" w:rsidR="00507240" w:rsidRPr="00507240" w:rsidRDefault="00507240" w:rsidP="00507240">
      <w:pPr>
        <w:rPr>
          <w:sz w:val="22"/>
          <w:szCs w:val="22"/>
        </w:rPr>
      </w:pPr>
    </w:p>
    <w:p w14:paraId="6C587369" w14:textId="13C8478C" w:rsidR="00507240" w:rsidRP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物品第</w:t>
      </w:r>
      <w:r w:rsidR="005964B1">
        <w:rPr>
          <w:rFonts w:hint="eastAsia"/>
          <w:sz w:val="22"/>
          <w:szCs w:val="22"/>
        </w:rPr>
        <w:t>２</w:t>
      </w:r>
      <w:r w:rsidR="00507240" w:rsidRPr="00507240">
        <w:rPr>
          <w:rFonts w:hint="eastAsia"/>
          <w:sz w:val="22"/>
          <w:szCs w:val="22"/>
        </w:rPr>
        <w:t>号</w:t>
      </w:r>
    </w:p>
    <w:p w14:paraId="18506D3F" w14:textId="7A437DDE" w:rsidR="009743E2" w:rsidRDefault="00507240" w:rsidP="00531A6E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件　　名</w:t>
      </w:r>
      <w:r w:rsidRPr="00507240">
        <w:rPr>
          <w:rFonts w:hint="eastAsia"/>
          <w:sz w:val="22"/>
          <w:szCs w:val="22"/>
        </w:rPr>
        <w:t>：</w:t>
      </w:r>
      <w:r w:rsidR="009743E2" w:rsidRPr="009743E2"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9743E2" w:rsidRPr="009743E2">
        <w:rPr>
          <w:rFonts w:hint="eastAsia"/>
          <w:sz w:val="22"/>
          <w:szCs w:val="22"/>
        </w:rPr>
        <w:t>年度</w:t>
      </w:r>
      <w:r w:rsidR="00596B19">
        <w:rPr>
          <w:rFonts w:hint="eastAsia"/>
          <w:sz w:val="22"/>
          <w:szCs w:val="22"/>
        </w:rPr>
        <w:t xml:space="preserve">　</w:t>
      </w:r>
      <w:r w:rsidR="009743E2" w:rsidRPr="009743E2">
        <w:rPr>
          <w:rFonts w:hint="eastAsia"/>
          <w:sz w:val="22"/>
          <w:szCs w:val="22"/>
        </w:rPr>
        <w:t>東富士演習場周辺無線放送施設設置助成事業</w:t>
      </w:r>
      <w:r w:rsidR="00595C39">
        <w:rPr>
          <w:rFonts w:hint="eastAsia"/>
          <w:sz w:val="22"/>
          <w:szCs w:val="22"/>
        </w:rPr>
        <w:t>（裾野市）</w:t>
      </w:r>
    </w:p>
    <w:p w14:paraId="607BC527" w14:textId="77777777" w:rsidR="00531A6E" w:rsidRPr="005030FA" w:rsidRDefault="009743E2" w:rsidP="001F1C9A">
      <w:pPr>
        <w:ind w:leftChars="700" w:left="1470" w:firstLine="70"/>
        <w:rPr>
          <w:sz w:val="22"/>
          <w:szCs w:val="22"/>
        </w:rPr>
      </w:pPr>
      <w:r w:rsidRPr="009743E2">
        <w:rPr>
          <w:rFonts w:hint="eastAsia"/>
          <w:sz w:val="22"/>
          <w:szCs w:val="22"/>
        </w:rPr>
        <w:t>裾野市防災行政無線</w:t>
      </w:r>
      <w:r w:rsidR="00595C39">
        <w:rPr>
          <w:rFonts w:hint="eastAsia"/>
          <w:sz w:val="22"/>
          <w:szCs w:val="22"/>
        </w:rPr>
        <w:t>（</w:t>
      </w:r>
      <w:r w:rsidRPr="009743E2">
        <w:rPr>
          <w:rFonts w:hint="eastAsia"/>
          <w:sz w:val="22"/>
          <w:szCs w:val="22"/>
        </w:rPr>
        <w:t>固定系</w:t>
      </w:r>
      <w:r w:rsidR="00595C39">
        <w:rPr>
          <w:rFonts w:hint="eastAsia"/>
          <w:sz w:val="22"/>
          <w:szCs w:val="22"/>
        </w:rPr>
        <w:t>）</w:t>
      </w:r>
      <w:r w:rsidRPr="009743E2">
        <w:rPr>
          <w:rFonts w:hint="eastAsia"/>
          <w:sz w:val="22"/>
          <w:szCs w:val="22"/>
        </w:rPr>
        <w:t>戸別受信機購入</w:t>
      </w:r>
      <w:r w:rsidR="00507240" w:rsidRPr="005030FA">
        <w:rPr>
          <w:rFonts w:hint="eastAsia"/>
          <w:sz w:val="22"/>
          <w:szCs w:val="22"/>
        </w:rPr>
        <w:t xml:space="preserve">　</w:t>
      </w:r>
    </w:p>
    <w:p w14:paraId="07475D03" w14:textId="77777777" w:rsidR="00507240" w:rsidRPr="00596B19" w:rsidRDefault="00507240" w:rsidP="00586430">
      <w:pPr>
        <w:ind w:firstLineChars="700" w:firstLine="1540"/>
        <w:rPr>
          <w:sz w:val="22"/>
          <w:szCs w:val="22"/>
        </w:rPr>
      </w:pPr>
    </w:p>
    <w:p w14:paraId="57C7E885" w14:textId="77777777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納入</w:t>
      </w:r>
      <w:r w:rsidR="00531A6E">
        <w:rPr>
          <w:rFonts w:hint="eastAsia"/>
          <w:sz w:val="22"/>
          <w:szCs w:val="22"/>
        </w:rPr>
        <w:t>場所：裾野市</w:t>
      </w:r>
      <w:r w:rsidR="009743E2">
        <w:rPr>
          <w:rFonts w:hint="eastAsia"/>
          <w:sz w:val="22"/>
          <w:szCs w:val="22"/>
        </w:rPr>
        <w:t>全域</w:t>
      </w:r>
    </w:p>
    <w:p w14:paraId="2B302B81" w14:textId="77777777" w:rsidR="00507240" w:rsidRPr="00507240" w:rsidRDefault="00507240" w:rsidP="00507240">
      <w:pPr>
        <w:rPr>
          <w:sz w:val="22"/>
          <w:szCs w:val="22"/>
        </w:rPr>
      </w:pPr>
    </w:p>
    <w:p w14:paraId="7201D0FF" w14:textId="77777777" w:rsidR="00531A6E" w:rsidRDefault="00531A6E" w:rsidP="0050724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4ABBBE5F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1F83268B" w14:textId="77777777" w:rsidR="00507240" w:rsidRPr="00507240" w:rsidRDefault="00507240" w:rsidP="00507240">
      <w:pPr>
        <w:rPr>
          <w:sz w:val="22"/>
          <w:szCs w:val="22"/>
        </w:rPr>
      </w:pPr>
    </w:p>
    <w:p w14:paraId="056A68C8" w14:textId="77777777" w:rsidR="00507240" w:rsidRDefault="00507240" w:rsidP="00507240">
      <w:pPr>
        <w:rPr>
          <w:sz w:val="22"/>
          <w:szCs w:val="22"/>
        </w:rPr>
      </w:pPr>
    </w:p>
    <w:p w14:paraId="5E4282AB" w14:textId="77777777" w:rsidR="00A10C0B" w:rsidRPr="00507240" w:rsidRDefault="00A10C0B" w:rsidP="00507240">
      <w:pPr>
        <w:rPr>
          <w:sz w:val="22"/>
          <w:szCs w:val="22"/>
        </w:rPr>
      </w:pPr>
    </w:p>
    <w:p w14:paraId="389BB4EF" w14:textId="77777777" w:rsidR="00507240" w:rsidRPr="00507240" w:rsidRDefault="00507240" w:rsidP="00507240">
      <w:pPr>
        <w:rPr>
          <w:sz w:val="22"/>
          <w:szCs w:val="22"/>
        </w:rPr>
      </w:pPr>
    </w:p>
    <w:p w14:paraId="4879145C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裾野市長　　</w:t>
      </w:r>
      <w:r w:rsidR="00596B19">
        <w:rPr>
          <w:rFonts w:hint="eastAsia"/>
          <w:sz w:val="22"/>
          <w:szCs w:val="22"/>
        </w:rPr>
        <w:t xml:space="preserve">村　田　　悠　</w:t>
      </w:r>
      <w:r w:rsidRPr="00507240">
        <w:rPr>
          <w:rFonts w:hint="eastAsia"/>
          <w:sz w:val="22"/>
          <w:szCs w:val="22"/>
        </w:rPr>
        <w:t xml:space="preserve">　様</w:t>
      </w:r>
    </w:p>
    <w:p w14:paraId="680ED799" w14:textId="77777777" w:rsidR="00507240" w:rsidRPr="00507240" w:rsidRDefault="00507240" w:rsidP="00507240">
      <w:pPr>
        <w:rPr>
          <w:sz w:val="22"/>
          <w:szCs w:val="22"/>
        </w:rPr>
      </w:pPr>
    </w:p>
    <w:p w14:paraId="1C72020B" w14:textId="77777777" w:rsidR="00507240" w:rsidRPr="00507240" w:rsidRDefault="00507240" w:rsidP="00507240">
      <w:pPr>
        <w:rPr>
          <w:sz w:val="22"/>
          <w:szCs w:val="22"/>
        </w:rPr>
      </w:pPr>
    </w:p>
    <w:p w14:paraId="5CC52454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120F9D89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7C1B3D46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3C0AA296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7F0C2D94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113D85D9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00448BB6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60B0693B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6AC1EB67" w14:textId="77777777" w:rsidR="00A14610" w:rsidRDefault="00507240" w:rsidP="00507240">
      <w:pPr>
        <w:pStyle w:val="ae"/>
        <w:numPr>
          <w:ilvl w:val="0"/>
          <w:numId w:val="17"/>
        </w:numPr>
        <w:ind w:leftChars="0" w:right="260" w:firstLineChars="0"/>
        <w:sectPr w:rsidR="00A14610" w:rsidSect="00876F13">
          <w:pgSz w:w="11907" w:h="16840" w:code="9"/>
          <w:pgMar w:top="1985" w:right="1701" w:bottom="1701" w:left="1701" w:header="851" w:footer="992" w:gutter="0"/>
          <w:cols w:space="425"/>
          <w:docGrid w:type="lines" w:linePitch="438"/>
        </w:sectPr>
      </w:pPr>
      <w:r w:rsidRPr="00507240">
        <w:rPr>
          <w:rFonts w:hint="eastAsia"/>
          <w:szCs w:val="22"/>
        </w:rPr>
        <w:t>辞退により今後不利益な取扱いを受けることはない。</w:t>
      </w:r>
    </w:p>
    <w:p w14:paraId="2C70B705" w14:textId="77777777" w:rsidR="00A14610" w:rsidRDefault="00946ECC" w:rsidP="00A14610">
      <w:pPr>
        <w:pStyle w:val="a6"/>
      </w:pPr>
      <w:r>
        <w:rPr>
          <w:rFonts w:hint="eastAsia"/>
        </w:rPr>
        <w:lastRenderedPageBreak/>
        <w:t>入札書（内封筒）　封筒記載例</w:t>
      </w:r>
    </w:p>
    <w:p w14:paraId="7B2A042B" w14:textId="77777777" w:rsidR="00946ECC" w:rsidRPr="00946ECC" w:rsidRDefault="00946ECC" w:rsidP="00946ECC">
      <w:pPr>
        <w:jc w:val="center"/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5EEDF28" w14:textId="77777777" w:rsidR="00A14610" w:rsidRDefault="00A14610" w:rsidP="00A14610"/>
    <w:p w14:paraId="07F3CCFD" w14:textId="77777777" w:rsidR="00A14610" w:rsidRPr="00A267B9" w:rsidRDefault="00A14610" w:rsidP="00A14610">
      <w:pPr>
        <w:rPr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2F0BB604" w14:textId="77777777" w:rsidR="00A14610" w:rsidRDefault="00A07D5F" w:rsidP="00A1461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1F8DEE" wp14:editId="7894E994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61C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6F528274" w14:textId="77777777" w:rsidR="00A14610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1D85E" wp14:editId="24663C88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DAB5" w14:textId="06E9E49E" w:rsidR="00A267B9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物品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5964B1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 w:rsidR="00A267B9">
                              <w:rPr>
                                <w:rFonts w:hint="eastAsia"/>
                                <w:sz w:val="24"/>
                              </w:rPr>
                              <w:t>.</w:t>
                            </w:r>
                          </w:p>
                          <w:p w14:paraId="20810B60" w14:textId="77777777" w:rsidR="00A267B9" w:rsidRDefault="00A267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19E2F81" w14:textId="3093611F" w:rsidR="009743E2" w:rsidRDefault="009743E2" w:rsidP="009743E2">
                            <w:pPr>
                              <w:ind w:left="1680" w:hangingChars="700" w:hanging="1680"/>
                              <w:rPr>
                                <w:sz w:val="24"/>
                              </w:rPr>
                            </w:pPr>
                            <w:r w:rsidRPr="009743E2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56002F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Pr="009743E2">
                              <w:rPr>
                                <w:rFonts w:hint="eastAsia"/>
                                <w:sz w:val="24"/>
                              </w:rPr>
                              <w:t>年度　東富士演習場周辺無線放送施設設置助成事業</w:t>
                            </w:r>
                            <w:r w:rsidR="00595C39">
                              <w:rPr>
                                <w:rFonts w:hint="eastAsia"/>
                                <w:sz w:val="24"/>
                              </w:rPr>
                              <w:t>（裾野市）</w:t>
                            </w:r>
                          </w:p>
                          <w:p w14:paraId="7C91223B" w14:textId="77777777" w:rsidR="00531A6E" w:rsidRPr="009743E2" w:rsidRDefault="009743E2" w:rsidP="001F1C9A">
                            <w:pPr>
                              <w:ind w:leftChars="600" w:left="1260" w:firstLineChars="50" w:firstLine="120"/>
                              <w:rPr>
                                <w:sz w:val="24"/>
                              </w:rPr>
                            </w:pPr>
                            <w:r w:rsidRPr="009743E2">
                              <w:rPr>
                                <w:rFonts w:hint="eastAsia"/>
                                <w:sz w:val="24"/>
                              </w:rPr>
                              <w:t>裾野市防災行政無線（固定系）戸別受信機購入</w:t>
                            </w:r>
                          </w:p>
                          <w:p w14:paraId="66DB1E61" w14:textId="77777777" w:rsidR="00182EBB" w:rsidRPr="00784BF8" w:rsidRDefault="00182EB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294D45" w14:textId="77777777" w:rsidR="00182EBB" w:rsidRPr="005964B1" w:rsidRDefault="00182EBB" w:rsidP="005964B1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5964B1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1D85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" stroked="f">
                <v:textbox inset="5.85pt,.7pt,5.85pt,.7pt">
                  <w:txbxContent>
                    <w:p w14:paraId="1086DAB5" w14:textId="06E9E49E" w:rsidR="00A267B9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物品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5964B1">
                        <w:rPr>
                          <w:rFonts w:hint="eastAsia"/>
                          <w:sz w:val="24"/>
                        </w:rPr>
                        <w:t>２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号</w:t>
                      </w:r>
                      <w:r w:rsidR="00A267B9">
                        <w:rPr>
                          <w:rFonts w:hint="eastAsia"/>
                          <w:sz w:val="24"/>
                        </w:rPr>
                        <w:t>.</w:t>
                      </w:r>
                    </w:p>
                    <w:p w14:paraId="20810B60" w14:textId="77777777" w:rsidR="00A267B9" w:rsidRDefault="00A267B9">
                      <w:pPr>
                        <w:rPr>
                          <w:sz w:val="24"/>
                        </w:rPr>
                      </w:pPr>
                    </w:p>
                    <w:p w14:paraId="119E2F81" w14:textId="3093611F" w:rsidR="009743E2" w:rsidRDefault="009743E2" w:rsidP="009743E2">
                      <w:pPr>
                        <w:ind w:left="1680" w:hangingChars="700" w:hanging="1680"/>
                        <w:rPr>
                          <w:sz w:val="24"/>
                        </w:rPr>
                      </w:pPr>
                      <w:r w:rsidRPr="009743E2">
                        <w:rPr>
                          <w:rFonts w:hint="eastAsia"/>
                          <w:sz w:val="24"/>
                        </w:rPr>
                        <w:t>令和</w:t>
                      </w:r>
                      <w:r w:rsidR="0056002F">
                        <w:rPr>
                          <w:rFonts w:hint="eastAsia"/>
                          <w:sz w:val="24"/>
                        </w:rPr>
                        <w:t>８</w:t>
                      </w:r>
                      <w:r w:rsidRPr="009743E2">
                        <w:rPr>
                          <w:rFonts w:hint="eastAsia"/>
                          <w:sz w:val="24"/>
                        </w:rPr>
                        <w:t>年度　東富士演習場周辺無線放送施設設置助成事業</w:t>
                      </w:r>
                      <w:r w:rsidR="00595C39">
                        <w:rPr>
                          <w:rFonts w:hint="eastAsia"/>
                          <w:sz w:val="24"/>
                        </w:rPr>
                        <w:t>（裾野市）</w:t>
                      </w:r>
                    </w:p>
                    <w:p w14:paraId="7C91223B" w14:textId="77777777" w:rsidR="00531A6E" w:rsidRPr="009743E2" w:rsidRDefault="009743E2" w:rsidP="001F1C9A">
                      <w:pPr>
                        <w:ind w:leftChars="600" w:left="1260" w:firstLineChars="50" w:firstLine="120"/>
                        <w:rPr>
                          <w:sz w:val="24"/>
                        </w:rPr>
                      </w:pPr>
                      <w:r w:rsidRPr="009743E2">
                        <w:rPr>
                          <w:rFonts w:hint="eastAsia"/>
                          <w:sz w:val="24"/>
                        </w:rPr>
                        <w:t>裾野市防災行政無線（固定系）戸別受信機購入</w:t>
                      </w:r>
                    </w:p>
                    <w:p w14:paraId="66DB1E61" w14:textId="77777777" w:rsidR="00182EBB" w:rsidRPr="00784BF8" w:rsidRDefault="00182EBB">
                      <w:pPr>
                        <w:rPr>
                          <w:sz w:val="24"/>
                        </w:rPr>
                      </w:pPr>
                    </w:p>
                    <w:p w14:paraId="7F294D45" w14:textId="77777777" w:rsidR="00182EBB" w:rsidRPr="005964B1" w:rsidRDefault="00182EBB" w:rsidP="005964B1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 w:rsidRPr="005964B1">
                        <w:rPr>
                          <w:rFonts w:hint="eastAsia"/>
                          <w:color w:val="FF0000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B639586" w14:textId="77777777" w:rsidR="00A14610" w:rsidRDefault="00A14610" w:rsidP="00A14610"/>
    <w:p w14:paraId="466C1969" w14:textId="77777777" w:rsidR="00A14610" w:rsidRDefault="00A14610" w:rsidP="00A14610"/>
    <w:p w14:paraId="3C17A1EB" w14:textId="77777777" w:rsidR="00A14610" w:rsidRDefault="00A14610" w:rsidP="00A14610"/>
    <w:p w14:paraId="71AB86DD" w14:textId="77777777" w:rsidR="00A14610" w:rsidRDefault="00A14610" w:rsidP="00A14610"/>
    <w:p w14:paraId="5C61CBF6" w14:textId="77777777" w:rsidR="00A14610" w:rsidRDefault="00A14610" w:rsidP="00A14610"/>
    <w:p w14:paraId="2EDA89FD" w14:textId="77777777" w:rsidR="00A14610" w:rsidRDefault="00A14610" w:rsidP="00A14610"/>
    <w:p w14:paraId="10EC7EC9" w14:textId="77777777" w:rsidR="00A14610" w:rsidRDefault="00A14610" w:rsidP="00A14610"/>
    <w:p w14:paraId="5BC8B09F" w14:textId="77777777" w:rsidR="00A14610" w:rsidRDefault="00A14610" w:rsidP="00A14610"/>
    <w:p w14:paraId="3D2CA82B" w14:textId="77777777" w:rsidR="00A14610" w:rsidRDefault="00A14610" w:rsidP="00A14610"/>
    <w:p w14:paraId="753C3C61" w14:textId="77777777" w:rsidR="00A14610" w:rsidRDefault="00A14610" w:rsidP="00A14610"/>
    <w:p w14:paraId="22E54F60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CF198" wp14:editId="343D12EF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F9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C35F1" wp14:editId="3D7E18BC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DA2" id="AutoShape 54" o:spid="_x0000_s1026" type="#_x0000_t32" style="position:absolute;left:0;text-align:left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ACA4" wp14:editId="54F6E48C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FE64" id="AutoShape 55" o:spid="_x0000_s1026" type="#_x0000_t32" style="position:absolute;left:0;text-align:left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AA7F4" wp14:editId="13F9EDFF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BB7A" id="AutoShape 53" o:spid="_x0000_s1026" type="#_x0000_t32" style="position:absolute;left:0;text-align:left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sPwIAAG8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C0582" wp14:editId="11DC3D12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1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CEAF7" id="Oval 51" o:spid="_x0000_s1026" style="position:absolute;left:0;text-align:left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my6g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FA44B" wp14:editId="5DEEB965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B7ED7" id="Oval 50" o:spid="_x0000_s1026" style="position:absolute;left:0;text-align:left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B43F7" wp14:editId="247B2044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14A4E" id="Oval 52" o:spid="_x0000_s1026" style="position:absolute;left:0;text-align:left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99C3" wp14:editId="46C48523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0F5B" id="Oval 49" o:spid="_x0000_s1026" style="position:absolute;left:0;text-align:left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Du6w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46B80" wp14:editId="020CFAE6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DB9B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77469429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69AED457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6B80" id="Text Box 48" o:spid="_x0000_s1027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" filled="f" stroked="f">
                <v:textbox inset="5.85pt,.7pt,5.85pt,.7pt">
                  <w:txbxContent>
                    <w:p w14:paraId="3185DB9B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77469429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69AED457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20486" wp14:editId="337460A6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30EF" id="AutoShape 43" o:spid="_x0000_s1026" type="#_x0000_t32" style="position:absolute;left:0;text-align:left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C943A" wp14:editId="01BF3956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8990" id="AutoShape 42" o:spid="_x0000_s1026" type="#_x0000_t32" style="position:absolute;left:0;text-align:left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073791" wp14:editId="4FEB664E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974B" id="AutoShape 41" o:spid="_x0000_s1026" type="#_x0000_t32" style="position:absolute;left:0;text-align:left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C0AAC3" wp14:editId="3E63A7F2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32A1" id="AutoShape 37" o:spid="_x0000_s1026" type="#_x0000_t32" style="position:absolute;left:0;text-align:left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ED618" wp14:editId="6FD80EC3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592A" id="AutoShape 39" o:spid="_x0000_s1026" type="#_x0000_t32" style="position:absolute;left:0;text-align:left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B49F2" wp14:editId="0210B38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E09" id="AutoShape 38" o:spid="_x0000_s1026" type="#_x0000_t32" style="position:absolute;left:0;text-align:left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47AD1" wp14:editId="6DA87AEB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22D2" id="AutoShape 36" o:spid="_x0000_s1026" type="#_x0000_t32" style="position:absolute;left:0;text-align:left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075CA" wp14:editId="2233C04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2C80" id="AutoShape 32" o:spid="_x0000_s1026" type="#_x0000_t109" style="position:absolute;left:0;text-align:left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5222CC59" w14:textId="77777777" w:rsidR="00A267B9" w:rsidRDefault="00A267B9" w:rsidP="00A14610"/>
    <w:p w14:paraId="1C064E32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4C51A" wp14:editId="52EA57B4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D3289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C51A" id="Text Box 57" o:spid="_x0000_s1028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BkV4DA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06BD3289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F2A22A" w14:textId="77777777" w:rsidR="00A267B9" w:rsidRDefault="00A267B9" w:rsidP="00A14610"/>
    <w:p w14:paraId="4F440278" w14:textId="77777777" w:rsidR="00A267B9" w:rsidRDefault="00A267B9" w:rsidP="00A146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E3FE" w14:textId="77777777" w:rsidR="0098434B" w:rsidRDefault="0098434B" w:rsidP="00B84EBE">
      <w:r>
        <w:separator/>
      </w:r>
    </w:p>
  </w:endnote>
  <w:endnote w:type="continuationSeparator" w:id="0">
    <w:p w14:paraId="38534934" w14:textId="77777777" w:rsidR="0098434B" w:rsidRDefault="0098434B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81FB" w14:textId="77777777" w:rsidR="0098434B" w:rsidRDefault="0098434B" w:rsidP="00B84EBE">
      <w:r>
        <w:separator/>
      </w:r>
    </w:p>
  </w:footnote>
  <w:footnote w:type="continuationSeparator" w:id="0">
    <w:p w14:paraId="0782AEEC" w14:textId="77777777" w:rsidR="0098434B" w:rsidRDefault="0098434B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5756536">
    <w:abstractNumId w:val="14"/>
  </w:num>
  <w:num w:numId="2" w16cid:durableId="1674718366">
    <w:abstractNumId w:val="4"/>
  </w:num>
  <w:num w:numId="3" w16cid:durableId="1954509949">
    <w:abstractNumId w:val="6"/>
  </w:num>
  <w:num w:numId="4" w16cid:durableId="1787313893">
    <w:abstractNumId w:val="7"/>
  </w:num>
  <w:num w:numId="5" w16cid:durableId="747314088">
    <w:abstractNumId w:val="3"/>
  </w:num>
  <w:num w:numId="6" w16cid:durableId="1043552569">
    <w:abstractNumId w:val="0"/>
  </w:num>
  <w:num w:numId="7" w16cid:durableId="387612113">
    <w:abstractNumId w:val="11"/>
  </w:num>
  <w:num w:numId="8" w16cid:durableId="617875163">
    <w:abstractNumId w:val="9"/>
  </w:num>
  <w:num w:numId="9" w16cid:durableId="1676835701">
    <w:abstractNumId w:val="1"/>
  </w:num>
  <w:num w:numId="10" w16cid:durableId="294020205">
    <w:abstractNumId w:val="15"/>
  </w:num>
  <w:num w:numId="11" w16cid:durableId="1888179128">
    <w:abstractNumId w:val="12"/>
  </w:num>
  <w:num w:numId="12" w16cid:durableId="884952658">
    <w:abstractNumId w:val="5"/>
  </w:num>
  <w:num w:numId="13" w16cid:durableId="1777946973">
    <w:abstractNumId w:val="8"/>
  </w:num>
  <w:num w:numId="14" w16cid:durableId="703285481">
    <w:abstractNumId w:val="13"/>
  </w:num>
  <w:num w:numId="15" w16cid:durableId="1446802492">
    <w:abstractNumId w:val="10"/>
  </w:num>
  <w:num w:numId="16" w16cid:durableId="1527254260">
    <w:abstractNumId w:val="2"/>
  </w:num>
  <w:num w:numId="17" w16cid:durableId="1791299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14891"/>
    <w:rsid w:val="00024AA9"/>
    <w:rsid w:val="0009653F"/>
    <w:rsid w:val="000B1646"/>
    <w:rsid w:val="000B41FC"/>
    <w:rsid w:val="000E4612"/>
    <w:rsid w:val="00114E1E"/>
    <w:rsid w:val="00181129"/>
    <w:rsid w:val="00182EBB"/>
    <w:rsid w:val="001D0948"/>
    <w:rsid w:val="001E1396"/>
    <w:rsid w:val="001F1C9A"/>
    <w:rsid w:val="00200D67"/>
    <w:rsid w:val="0020219C"/>
    <w:rsid w:val="00243B7B"/>
    <w:rsid w:val="002461C9"/>
    <w:rsid w:val="003344A0"/>
    <w:rsid w:val="003643DD"/>
    <w:rsid w:val="00376D99"/>
    <w:rsid w:val="003B393B"/>
    <w:rsid w:val="003C26DC"/>
    <w:rsid w:val="004B1AE8"/>
    <w:rsid w:val="004C0F36"/>
    <w:rsid w:val="004C39B3"/>
    <w:rsid w:val="004F7148"/>
    <w:rsid w:val="005030FA"/>
    <w:rsid w:val="00507240"/>
    <w:rsid w:val="005147EB"/>
    <w:rsid w:val="00531A6E"/>
    <w:rsid w:val="00534036"/>
    <w:rsid w:val="00557902"/>
    <w:rsid w:val="0056002F"/>
    <w:rsid w:val="00563446"/>
    <w:rsid w:val="00573939"/>
    <w:rsid w:val="00586430"/>
    <w:rsid w:val="00593D10"/>
    <w:rsid w:val="00595C39"/>
    <w:rsid w:val="005964B1"/>
    <w:rsid w:val="00596B19"/>
    <w:rsid w:val="005F1B47"/>
    <w:rsid w:val="00671481"/>
    <w:rsid w:val="00677B60"/>
    <w:rsid w:val="006A2CF8"/>
    <w:rsid w:val="006D6CC7"/>
    <w:rsid w:val="007137E9"/>
    <w:rsid w:val="00781108"/>
    <w:rsid w:val="00784BF8"/>
    <w:rsid w:val="007C0210"/>
    <w:rsid w:val="00813E78"/>
    <w:rsid w:val="00817845"/>
    <w:rsid w:val="00860F09"/>
    <w:rsid w:val="00871AD9"/>
    <w:rsid w:val="00876F13"/>
    <w:rsid w:val="008B2455"/>
    <w:rsid w:val="008B2FF0"/>
    <w:rsid w:val="008C27B4"/>
    <w:rsid w:val="00946ECC"/>
    <w:rsid w:val="009743E2"/>
    <w:rsid w:val="0098434B"/>
    <w:rsid w:val="00990CE8"/>
    <w:rsid w:val="009D0DE6"/>
    <w:rsid w:val="009E2104"/>
    <w:rsid w:val="00A01378"/>
    <w:rsid w:val="00A031C9"/>
    <w:rsid w:val="00A04EFC"/>
    <w:rsid w:val="00A07D5F"/>
    <w:rsid w:val="00A10C0B"/>
    <w:rsid w:val="00A14610"/>
    <w:rsid w:val="00A16C4B"/>
    <w:rsid w:val="00A267B9"/>
    <w:rsid w:val="00A43877"/>
    <w:rsid w:val="00A63105"/>
    <w:rsid w:val="00A642BB"/>
    <w:rsid w:val="00A7750E"/>
    <w:rsid w:val="00AE17BC"/>
    <w:rsid w:val="00B30CC1"/>
    <w:rsid w:val="00B341EA"/>
    <w:rsid w:val="00B41B54"/>
    <w:rsid w:val="00B630CF"/>
    <w:rsid w:val="00B84EBE"/>
    <w:rsid w:val="00BA135F"/>
    <w:rsid w:val="00BB2E7A"/>
    <w:rsid w:val="00BE6192"/>
    <w:rsid w:val="00C33EC2"/>
    <w:rsid w:val="00C530A8"/>
    <w:rsid w:val="00C8393B"/>
    <w:rsid w:val="00CB2732"/>
    <w:rsid w:val="00CC7A58"/>
    <w:rsid w:val="00CD5B8E"/>
    <w:rsid w:val="00CE1655"/>
    <w:rsid w:val="00CE6CB0"/>
    <w:rsid w:val="00D07AA3"/>
    <w:rsid w:val="00D11FE8"/>
    <w:rsid w:val="00D344BF"/>
    <w:rsid w:val="00D53B3C"/>
    <w:rsid w:val="00D82534"/>
    <w:rsid w:val="00D96891"/>
    <w:rsid w:val="00DA0335"/>
    <w:rsid w:val="00DA71A3"/>
    <w:rsid w:val="00DC62C9"/>
    <w:rsid w:val="00E14A83"/>
    <w:rsid w:val="00E6063E"/>
    <w:rsid w:val="00EA3305"/>
    <w:rsid w:val="00EB1DDF"/>
    <w:rsid w:val="00F13A28"/>
    <w:rsid w:val="00F43CBD"/>
    <w:rsid w:val="00F63104"/>
    <w:rsid w:val="00F7200E"/>
    <w:rsid w:val="00F767CC"/>
    <w:rsid w:val="00F96C49"/>
    <w:rsid w:val="00FD57EE"/>
    <w:rsid w:val="00FE4057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5720"/>
  <w15:chartTrackingRefBased/>
  <w15:docId w15:val="{504934B4-6B9D-4A8B-8C68-FD39002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238-BFEB-4DBA-BDF5-F6ECCE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西島　敬光</dc:creator>
  <cp:keywords/>
  <dc:description/>
  <cp:lastModifiedBy>小林 晴子</cp:lastModifiedBy>
  <cp:revision>7</cp:revision>
  <cp:lastPrinted>2020-05-20T11:03:00Z</cp:lastPrinted>
  <dcterms:created xsi:type="dcterms:W3CDTF">2022-08-25T00:16:00Z</dcterms:created>
  <dcterms:modified xsi:type="dcterms:W3CDTF">2026-04-21T01:04:00Z</dcterms:modified>
</cp:coreProperties>
</file>